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55222425"/>
      <w:bookmarkEnd w:id="0"/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ки и высшего образования</w:t>
      </w: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вычислительной математики и механики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4077B0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ая работа № </w:t>
      </w:r>
      <w:r w:rsidR="002B2E5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:rsidR="0084045D" w:rsidRDefault="00EB11CD" w:rsidP="00840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: «</w:t>
      </w:r>
      <w:r w:rsidR="008404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ИС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81D" w:rsidRDefault="002C081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: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ка группы ИСТ-19-1б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на И.В.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:</w:t>
      </w:r>
    </w:p>
    <w:p w:rsidR="00EB11CD" w:rsidRDefault="00DE20D3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E3380" w:rsidRPr="001E3380">
        <w:rPr>
          <w:rFonts w:ascii="Times New Roman" w:hAnsi="Times New Roman" w:cs="Times New Roman"/>
          <w:sz w:val="28"/>
          <w:szCs w:val="28"/>
          <w:shd w:val="clear" w:color="auto" w:fill="FFFFFF"/>
        </w:rPr>
        <w:t>ссистент кафедры ВММБ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11CD" w:rsidRDefault="00B42CA3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бай</w:t>
      </w:r>
      <w:proofErr w:type="spellEnd"/>
      <w:r w:rsidR="0054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>Г. В.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мь,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писание метода</w:t>
      </w:r>
    </w:p>
    <w:p w:rsidR="008E0A30" w:rsidRDefault="008E0A30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634" w:rsidRDefault="00111563" w:rsidP="001115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ая нейронная сеть (ИНС) входит в состав технологий глубокого обучения.</w:t>
      </w:r>
    </w:p>
    <w:p w:rsidR="00111563" w:rsidRPr="00111563" w:rsidRDefault="00111563" w:rsidP="0011156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ередать изображение в ИНС, нужно преобразовать его в матрицу размером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×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 где каждый элемент матрицы имеет значение 1 или 0, исходя из контуров распознаваемого символа. Далее каждый пиксель изображения надо передать на вход сети.</w:t>
      </w:r>
      <w:r w:rsidR="000C4DC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7B646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того чтобы ИНС могла распознать образы, ее нужно соответствующем образом обучить. </w:t>
      </w:r>
    </w:p>
    <w:p w:rsidR="007B1AD0" w:rsidRPr="00B42CA3" w:rsidRDefault="007B1AD0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666A" w:rsidRDefault="00EC63EC" w:rsidP="000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задания</w:t>
      </w:r>
    </w:p>
    <w:p w:rsidR="008E0A30" w:rsidRDefault="008E0A30" w:rsidP="00B06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0354" w:rsidRDefault="00EC63EC" w:rsidP="007B1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7B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ой работы необходимо </w:t>
      </w:r>
      <w:r w:rsidR="00C047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ть </w:t>
      </w:r>
      <w:r w:rsidR="007A2B0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, решающее задачу распознавания рукописных цифр с использованием искусственных нейронных сетей</w:t>
      </w:r>
      <w:r w:rsidR="007B1A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1AD0" w:rsidRDefault="007B1AD0" w:rsidP="007B1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354" w:rsidRDefault="00106484" w:rsidP="000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работы</w:t>
      </w:r>
    </w:p>
    <w:p w:rsidR="007B4E8C" w:rsidRDefault="007B4E8C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полнения лабораторной работы использован набор данных </w:t>
      </w:r>
      <w:r w:rsidRPr="00786F2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является одним</w:t>
      </w:r>
      <w:r w:rsidRPr="007B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х популярных</w:t>
      </w:r>
      <w:r w:rsidRPr="007B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содержит 60 000 тренировочных изображений написанных от руки цифр от 0 до 9, а также 10 000 картинок для тестирования. В наборе есть 10 разных классов. Изображения с цифрами представлены в виде матриц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28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×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28</m:t>
        </m:r>
      </m:oMath>
      <w:r w:rsidRPr="007B4E8C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каждая ячейка содержит определенный оттенок серого.</w:t>
      </w:r>
    </w:p>
    <w:p w:rsidR="00897BE4" w:rsidRDefault="007B4E8C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глубокого обучения использована библиотека </w:t>
      </w:r>
      <w:proofErr w:type="spellStart"/>
      <w:r w:rsidRPr="005079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рафический интерфейс реализован с применением </w:t>
      </w:r>
      <w:proofErr w:type="spellStart"/>
      <w:r w:rsidRPr="00773FF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yQt</w:t>
      </w:r>
      <w:proofErr w:type="spellEnd"/>
      <w:r w:rsidRPr="00773F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4E8C" w:rsidRDefault="007B4E8C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ом этапе были импортированы все модули, необходимые для тренировки модели</w:t>
      </w:r>
      <w:r w:rsidR="00863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которые из них уже содержатся в </w:t>
      </w:r>
      <w:proofErr w:type="spellStart"/>
      <w:r w:rsidRPr="0050793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</w:t>
      </w:r>
      <w:r w:rsidRPr="006620E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метода </w:t>
      </w:r>
      <w:proofErr w:type="spellStart"/>
      <w:proofErr w:type="gramStart"/>
      <w:r w:rsidRPr="007B4E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nist.load</w:t>
      </w:r>
      <w:proofErr w:type="gramEnd"/>
      <w:r w:rsidRPr="007B4E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data</w:t>
      </w:r>
      <w:proofErr w:type="spellEnd"/>
      <w:r w:rsidRPr="007B4E8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)</w:t>
      </w:r>
      <w:r w:rsidRPr="007B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Pr="007B4E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очные данные, их метки и тестовые данные с мет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разделены на набор для обучения и тестовый набор</w:t>
      </w:r>
      <w:r w:rsidRPr="007B4E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7EA8" w:rsidRDefault="00AD7EA8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650CA" w:rsidRPr="007650CA" w:rsidTr="00AD7EA8">
        <w:trPr>
          <w:jc w:val="center"/>
        </w:trPr>
        <w:tc>
          <w:tcPr>
            <w:tcW w:w="7650" w:type="dxa"/>
          </w:tcPr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</w:t>
            </w:r>
            <w:proofErr w:type="spellEnd"/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from </w:t>
            </w:r>
            <w:proofErr w:type="spellStart"/>
            <w:proofErr w:type="gram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datasets</w:t>
            </w:r>
            <w:proofErr w:type="spellEnd"/>
            <w:proofErr w:type="gram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import 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nist</w:t>
            </w:r>
            <w:proofErr w:type="spellEnd"/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from </w:t>
            </w:r>
            <w:proofErr w:type="spellStart"/>
            <w:proofErr w:type="gram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models</w:t>
            </w:r>
            <w:proofErr w:type="spellEnd"/>
            <w:proofErr w:type="gram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import Sequential</w:t>
            </w:r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from </w:t>
            </w:r>
            <w:proofErr w:type="spellStart"/>
            <w:proofErr w:type="gram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layers</w:t>
            </w:r>
            <w:proofErr w:type="spellEnd"/>
            <w:proofErr w:type="gram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import Dense, Dropout, Flatten</w:t>
            </w:r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from </w:t>
            </w:r>
            <w:proofErr w:type="spellStart"/>
            <w:proofErr w:type="gram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layers</w:t>
            </w:r>
            <w:proofErr w:type="spellEnd"/>
            <w:proofErr w:type="gram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import Conv2D, MaxPooling2D</w:t>
            </w:r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from 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import backend as K</w:t>
            </w:r>
          </w:p>
          <w:p w:rsidR="000D570F" w:rsidRDefault="000D570F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rain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, (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est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) = </w:t>
            </w:r>
            <w:proofErr w:type="spellStart"/>
            <w:proofErr w:type="gram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nist.load</w:t>
            </w:r>
            <w:proofErr w:type="gram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_data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7650CA" w:rsidRPr="007650CA" w:rsidRDefault="007650CA" w:rsidP="007650C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650CA" w:rsidRPr="007650CA" w:rsidRDefault="007650CA" w:rsidP="007650C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.shape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rain.shape</w:t>
            </w:r>
            <w:proofErr w:type="spellEnd"/>
            <w:r w:rsidRPr="007650C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7650CA" w:rsidRPr="007650CA" w:rsidTr="00AD7EA8">
        <w:trPr>
          <w:jc w:val="center"/>
        </w:trPr>
        <w:tc>
          <w:tcPr>
            <w:tcW w:w="7650" w:type="dxa"/>
          </w:tcPr>
          <w:p w:rsidR="007650CA" w:rsidRPr="00D330F1" w:rsidRDefault="00D330F1" w:rsidP="00D3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1 – Импорт необходимых данных</w:t>
            </w:r>
          </w:p>
        </w:tc>
      </w:tr>
    </w:tbl>
    <w:p w:rsidR="007650CA" w:rsidRDefault="007650C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9B5F50" w:rsidRDefault="009B5F50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предварительной обработки данных</w:t>
      </w:r>
      <w:r w:rsidR="00942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выполнено преобразование их к необходимой для моде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ой сети </w:t>
      </w:r>
      <w:r w:rsidR="00DE3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ности – </w:t>
      </w:r>
      <w:r w:rsidR="00DE330C" w:rsidRPr="00DE330C">
        <w:rPr>
          <w:rFonts w:ascii="Times New Roman" w:hAnsi="Times New Roman" w:cs="Times New Roman"/>
          <w:sz w:val="28"/>
          <w:szCs w:val="28"/>
          <w:shd w:val="clear" w:color="auto" w:fill="FFFFFF"/>
        </w:rPr>
        <w:t>(60000, 28, 28, 1)</w:t>
      </w:r>
      <w:r w:rsidR="00D46C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46C7F" w:rsidRPr="00D46C7F" w:rsidTr="002D70C9">
        <w:trPr>
          <w:jc w:val="center"/>
        </w:trPr>
        <w:tc>
          <w:tcPr>
            <w:tcW w:w="7938" w:type="dxa"/>
          </w:tcPr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num_classes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10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rain.reshape</w:t>
            </w:r>
            <w:proofErr w:type="spellEnd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.shape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0], 28, 28, 1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est.reshape</w:t>
            </w:r>
            <w:proofErr w:type="spellEnd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.shape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0], 28, 28, 1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input_shape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 (28, 28, 1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# преобразование векторных классов в бинарные матрицы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rain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utils.to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tegorical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rain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num_classes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est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utils.to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tegorical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est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num_classes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rain.astype</w:t>
            </w:r>
            <w:proofErr w:type="spellEnd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'float32'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est.astype</w:t>
            </w:r>
            <w:proofErr w:type="spellEnd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'float32'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/= 255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/= 255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'</w:t>
            </w: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Размерность</w:t>
            </w: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:', 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.shape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D46C7F" w:rsidRPr="00D46C7F" w:rsidRDefault="00D46C7F" w:rsidP="00D46C7F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</w:t>
            </w:r>
            <w:proofErr w:type="gram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rain.shape</w:t>
            </w:r>
            <w:proofErr w:type="spellEnd"/>
            <w:proofErr w:type="gram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0], '</w:t>
            </w: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Размер</w:t>
            </w: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train')</w:t>
            </w:r>
          </w:p>
          <w:p w:rsidR="00D46C7F" w:rsidRPr="00D46C7F" w:rsidRDefault="00D46C7F" w:rsidP="00D46C7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spellStart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.shape</w:t>
            </w:r>
            <w:proofErr w:type="spellEnd"/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0], '</w:t>
            </w: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Размер</w:t>
            </w:r>
            <w:r w:rsidRPr="00D46C7F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test')</w:t>
            </w:r>
          </w:p>
        </w:tc>
      </w:tr>
      <w:tr w:rsidR="00D46C7F" w:rsidRPr="00152E06" w:rsidTr="002D70C9">
        <w:trPr>
          <w:jc w:val="center"/>
        </w:trPr>
        <w:tc>
          <w:tcPr>
            <w:tcW w:w="7938" w:type="dxa"/>
          </w:tcPr>
          <w:p w:rsidR="00D46C7F" w:rsidRPr="00152E06" w:rsidRDefault="00152E06" w:rsidP="002D70C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2 – Подготовка данных для модели ИНС</w:t>
            </w:r>
          </w:p>
        </w:tc>
      </w:tr>
    </w:tbl>
    <w:p w:rsidR="00D46C7F" w:rsidRDefault="00D46C7F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64F3" w:rsidRDefault="005A64F3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этап – создание модели </w:t>
      </w:r>
      <w:proofErr w:type="spellStart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ой</w:t>
      </w:r>
      <w:proofErr w:type="spellEnd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</w:t>
      </w:r>
      <w:r w:rsidR="00C15D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3)</w:t>
      </w:r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преимущественно состоит из </w:t>
      </w:r>
      <w:proofErr w:type="spellStart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ых</w:t>
      </w:r>
      <w:proofErr w:type="spellEnd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оев </w:t>
      </w:r>
      <w:proofErr w:type="spellStart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ки</w:t>
      </w:r>
      <w:proofErr w:type="spellEnd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дель лучше работает с данными, представленными в качестве сеточных структур. </w:t>
      </w:r>
      <w:r w:rsidR="00CA0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</w:t>
      </w:r>
      <w:r w:rsidR="00923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сеть хорошо </w:t>
      </w:r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ит для задач </w:t>
      </w:r>
      <w:r w:rsidR="00204ACC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ци</w:t>
      </w:r>
      <w:r w:rsidR="00204A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й. Слой исключения используется для отключения отдельных нейронов и во время тренировки. Он уменьшает вероятность переобучения. Затем происходит компиляция модели с помощью оптимизатора </w:t>
      </w:r>
      <w:proofErr w:type="spellStart"/>
      <w:r w:rsidRPr="00EA67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adelta</w:t>
      </w:r>
      <w:proofErr w:type="spellEnd"/>
      <w:r w:rsidRPr="005A64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64F3" w:rsidRDefault="005A64F3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65A2A" w:rsidRPr="00265A2A" w:rsidTr="004858D9">
        <w:trPr>
          <w:jc w:val="center"/>
        </w:trPr>
        <w:tc>
          <w:tcPr>
            <w:tcW w:w="8500" w:type="dxa"/>
          </w:tcPr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batch_size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128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pochs = 10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model = </w:t>
            </w:r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quential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Conv2D(32, 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nel_size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=(3, 3),activation='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lu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',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put_shape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=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put_shape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onv2D(64, (3, 3), activation='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lu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'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axPooling2D(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ool_size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=(2, 2)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ropout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0.25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Flatten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nse(256, activation='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lu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'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ropout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0.5))</w:t>
            </w:r>
          </w:p>
          <w:p w:rsidR="00265A2A" w:rsidRPr="00265A2A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add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nse(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num_classes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, activation='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oftmax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'))</w:t>
            </w:r>
          </w:p>
          <w:p w:rsidR="00B068B8" w:rsidRDefault="00265A2A" w:rsidP="00265A2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compile</w:t>
            </w:r>
            <w:proofErr w:type="spellEnd"/>
            <w:proofErr w:type="gram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loss=</w:t>
            </w:r>
            <w:proofErr w:type="spellStart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losses.categorical_crossentropy</w:t>
            </w:r>
            <w:proofErr w:type="spellEnd"/>
            <w:r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265A2A" w:rsidRPr="00265A2A" w:rsidRDefault="00735865" w:rsidP="00265A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265A2A"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optimizer=</w:t>
            </w:r>
            <w:proofErr w:type="spellStart"/>
            <w:r w:rsidR="00265A2A"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keras.optimizers.Adadelta</w:t>
            </w:r>
            <w:proofErr w:type="spellEnd"/>
            <w:r w:rsidR="00265A2A" w:rsidRPr="00265A2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,metrics=['accuracy'])</w:t>
            </w:r>
          </w:p>
        </w:tc>
      </w:tr>
      <w:tr w:rsidR="00265A2A" w:rsidRPr="00E32653" w:rsidTr="004858D9">
        <w:trPr>
          <w:jc w:val="center"/>
        </w:trPr>
        <w:tc>
          <w:tcPr>
            <w:tcW w:w="8500" w:type="dxa"/>
          </w:tcPr>
          <w:p w:rsidR="00265A2A" w:rsidRPr="00EE65EC" w:rsidRDefault="00EE65EC" w:rsidP="00EE65E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исунок 3 –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рт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йронной сети</w:t>
            </w:r>
          </w:p>
        </w:tc>
      </w:tr>
    </w:tbl>
    <w:p w:rsidR="00A160BE" w:rsidRDefault="00A160BE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60BE" w:rsidRPr="00A160BE" w:rsidRDefault="00A160BE" w:rsidP="00AA25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этапом является тренировка модели</w:t>
      </w:r>
      <w:r w:rsidR="00700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proofErr w:type="spellStart"/>
      <w:proofErr w:type="gramStart"/>
      <w:r w:rsidRPr="00A160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odel.fit</w:t>
      </w:r>
      <w:proofErr w:type="spellEnd"/>
      <w:r w:rsidRPr="00A160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A160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160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eras</w:t>
      </w:r>
      <w:proofErr w:type="spellEnd"/>
      <w:r w:rsidR="005B0D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</w:t>
      </w:r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ировку модели. Она принимает тренировочные, </w:t>
      </w:r>
      <w:proofErr w:type="spellStart"/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онные</w:t>
      </w:r>
      <w:proofErr w:type="spellEnd"/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, эпохи (</w:t>
      </w:r>
      <w:proofErr w:type="spellStart"/>
      <w:r w:rsidRPr="00A160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poch</w:t>
      </w:r>
      <w:proofErr w:type="spellEnd"/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размер </w:t>
      </w:r>
      <w:proofErr w:type="spellStart"/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>батча</w:t>
      </w:r>
      <w:proofErr w:type="spellEnd"/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A160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atch</w:t>
      </w:r>
      <w:proofErr w:type="spellEnd"/>
      <w:r w:rsidR="00AA25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65A2A" w:rsidRDefault="00A160BE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ровка модели занимает некоторое время. После этого веса и определение модели сохраняются в файле </w:t>
      </w:r>
      <w:r w:rsidRPr="007C26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nist.h5</w:t>
      </w:r>
      <w:r w:rsidRPr="00A160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1B4E" w:rsidRDefault="005D1B4E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5D1B4E" w:rsidTr="004044A1">
        <w:trPr>
          <w:jc w:val="center"/>
        </w:trPr>
        <w:tc>
          <w:tcPr>
            <w:tcW w:w="8364" w:type="dxa"/>
          </w:tcPr>
          <w:p w:rsidR="005D1B4E" w:rsidRPr="005D1B4E" w:rsidRDefault="005D1B4E" w:rsidP="005D1B4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hist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proofErr w:type="gram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fit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rain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rain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batch_size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batch_size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epochs=epochs, verbose=1, </w:t>
            </w: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validation_data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=(</w:t>
            </w: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x_test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y_test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)</w:t>
            </w:r>
          </w:p>
          <w:p w:rsidR="005D1B4E" w:rsidRPr="005D1B4E" w:rsidRDefault="005D1B4E" w:rsidP="005D1B4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(</w:t>
            </w:r>
            <w:proofErr w:type="gram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"</w:t>
            </w:r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Модель</w:t>
            </w:r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успешно</w:t>
            </w:r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обучена</w:t>
            </w:r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")</w:t>
            </w:r>
          </w:p>
          <w:p w:rsidR="005D1B4E" w:rsidRPr="005D1B4E" w:rsidRDefault="005D1B4E" w:rsidP="005D1B4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5D1B4E" w:rsidRPr="005D1B4E" w:rsidRDefault="005D1B4E" w:rsidP="005D1B4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del.save</w:t>
            </w:r>
            <w:proofErr w:type="spellEnd"/>
            <w:proofErr w:type="gram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'mnist.h5')</w:t>
            </w:r>
          </w:p>
          <w:p w:rsidR="005D1B4E" w:rsidRDefault="005D1B4E" w:rsidP="005D1B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5D1B4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"Модель сохранена как mnist.h5")</w:t>
            </w:r>
          </w:p>
        </w:tc>
      </w:tr>
      <w:tr w:rsidR="005D1B4E" w:rsidTr="004044A1">
        <w:trPr>
          <w:jc w:val="center"/>
        </w:trPr>
        <w:tc>
          <w:tcPr>
            <w:tcW w:w="8364" w:type="dxa"/>
          </w:tcPr>
          <w:p w:rsidR="005D1B4E" w:rsidRDefault="005843CC" w:rsidP="005843C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4 – Тренировка ИНС</w:t>
            </w:r>
          </w:p>
        </w:tc>
      </w:tr>
    </w:tbl>
    <w:p w:rsidR="005D1B4E" w:rsidRDefault="005D1B4E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65E8" w:rsidRDefault="00701B07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графического интерфейса привлечена библиотека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yQt</w:t>
      </w:r>
      <w:proofErr w:type="spellEnd"/>
      <w:r w:rsidRPr="00701B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ые компоненты:</w:t>
      </w:r>
    </w:p>
    <w:p w:rsidR="00701B07" w:rsidRDefault="00701B07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Pr="00701B0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Im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лотно, для рисования цифр с помощью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чпа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1B07" w:rsidRDefault="00701B07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QLabe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ле для вывода результата работы ИНС;</w:t>
      </w:r>
    </w:p>
    <w:p w:rsidR="00220BBD" w:rsidRPr="00220BBD" w:rsidRDefault="00701B07" w:rsidP="00220B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Кнопки </w:t>
      </w:r>
      <w:proofErr w:type="spellStart"/>
      <w:r w:rsidRPr="00701B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ecogniz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01B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lear</w:t>
      </w:r>
      <w:proofErr w:type="spellEnd"/>
      <w:r w:rsidR="00E4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правления приложением. </w:t>
      </w:r>
      <w:proofErr w:type="spellStart"/>
      <w:r w:rsidR="00E44DF5" w:rsidRPr="00701B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Recognize</w:t>
      </w:r>
      <w:proofErr w:type="spellEnd"/>
      <w:r w:rsidR="00E4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пуск процесса обработки введенной цифры, </w:t>
      </w:r>
      <w:proofErr w:type="spellStart"/>
      <w:r w:rsidR="00E44DF5" w:rsidRPr="00701B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lear</w:t>
      </w:r>
      <w:proofErr w:type="spellEnd"/>
      <w:r w:rsidR="00E44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чищение полотна.</w:t>
      </w:r>
    </w:p>
    <w:p w:rsidR="009365E8" w:rsidRDefault="00220BBD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рисования на полотне реализованы обработчики событий </w:t>
      </w:r>
      <w:proofErr w:type="spellStart"/>
      <w:proofErr w:type="gramStart"/>
      <w:r w:rsidRPr="00B211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ousePressEvent</w:t>
      </w:r>
      <w:proofErr w:type="spellEnd"/>
      <w:r w:rsidR="00AA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AA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11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ouseMoveEvent</w:t>
      </w:r>
      <w:proofErr w:type="spellEnd"/>
      <w:r w:rsidR="00AA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211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ouseReleaseEvent</w:t>
      </w:r>
      <w:proofErr w:type="spellEnd"/>
      <w:r w:rsidR="00AA79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)</w:t>
      </w:r>
      <w:r w:rsidR="008357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357B1">
        <w:rPr>
          <w:rFonts w:ascii="Times New Roman" w:hAnsi="Times New Roman" w:cs="Times New Roman"/>
          <w:sz w:val="28"/>
          <w:szCs w:val="28"/>
          <w:shd w:val="clear" w:color="auto" w:fill="FFFFFF"/>
        </w:rPr>
        <w:t>(рис. 5)</w:t>
      </w:r>
      <w:r w:rsidR="00B211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5FD9" w:rsidRDefault="00AC5FD9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AC5FD9" w:rsidRPr="00AC5FD9" w:rsidTr="00F275DC">
        <w:trPr>
          <w:jc w:val="center"/>
        </w:trPr>
        <w:tc>
          <w:tcPr>
            <w:tcW w:w="8217" w:type="dxa"/>
          </w:tcPr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usePressEvent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, event):</w:t>
            </w:r>
          </w:p>
          <w:p w:rsidR="00AC5FD9" w:rsidRPr="00AC5FD9" w:rsidRDefault="001E3765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C5FD9"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if </w:t>
            </w:r>
            <w:proofErr w:type="spellStart"/>
            <w:proofErr w:type="gramStart"/>
            <w:r w:rsidR="00AC5FD9"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vent.button</w:t>
            </w:r>
            <w:proofErr w:type="spellEnd"/>
            <w:proofErr w:type="gramEnd"/>
            <w:r w:rsidR="00AC5FD9"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() == </w:t>
            </w:r>
            <w:proofErr w:type="spellStart"/>
            <w:r w:rsidR="00AC5FD9"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t.LeftButton</w:t>
            </w:r>
            <w:proofErr w:type="spellEnd"/>
            <w:r w:rsidR="00AC5FD9"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drawing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True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lastPoint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vent.pos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useMoveEvent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, event):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if (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vent.buttons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() &amp;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t.LeftButton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) &amp;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drawing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painter =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Painter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image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ainter.setPen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Pen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brushColor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brushSize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t.SolidLine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t.RoundCap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t.RoundJoin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)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ainter.drawLine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lastPoint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vent.pos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)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lastPoint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vent.pos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update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)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ouseReleaseEvent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, event):</w:t>
            </w:r>
          </w:p>
          <w:p w:rsidR="00AC5FD9" w:rsidRPr="00AC5FD9" w:rsidRDefault="00AC5FD9" w:rsidP="00AC5FD9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if </w:t>
            </w:r>
            <w:proofErr w:type="spellStart"/>
            <w:proofErr w:type="gram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event.button</w:t>
            </w:r>
            <w:proofErr w:type="spellEnd"/>
            <w:proofErr w:type="gram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=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Qt.LeftButton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AC5FD9" w:rsidRPr="00AC5FD9" w:rsidRDefault="00AC5FD9" w:rsidP="00AC5F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elf.drawing</w:t>
            </w:r>
            <w:proofErr w:type="spellEnd"/>
            <w:r w:rsidRPr="00AC5FD9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= False</w:t>
            </w:r>
          </w:p>
        </w:tc>
      </w:tr>
      <w:tr w:rsidR="00AC5FD9" w:rsidRPr="00AC5FD9" w:rsidTr="00F275DC">
        <w:trPr>
          <w:jc w:val="center"/>
        </w:trPr>
        <w:tc>
          <w:tcPr>
            <w:tcW w:w="8217" w:type="dxa"/>
          </w:tcPr>
          <w:p w:rsidR="00AC5FD9" w:rsidRPr="00466BD6" w:rsidRDefault="00466BD6" w:rsidP="0046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5 – Реализация опции рисования</w:t>
            </w:r>
          </w:p>
        </w:tc>
      </w:tr>
    </w:tbl>
    <w:p w:rsidR="00AC5FD9" w:rsidRPr="00AC5FD9" w:rsidRDefault="00AC5FD9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25716F" w:rsidRDefault="00B459EA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ередать на</w:t>
      </w:r>
      <w:r w:rsidR="00AA79FE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ную цифру нейронной 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</w:t>
      </w:r>
      <w:proofErr w:type="spellStart"/>
      <w:r w:rsidRPr="00B459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redict_</w:t>
      </w:r>
      <w:proofErr w:type="gramStart"/>
      <w:r w:rsidRPr="00B459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igit</w:t>
      </w:r>
      <w:proofErr w:type="spellEnd"/>
      <w:r w:rsidRPr="00B459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B459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653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подготовка картинки – изменение её размера, сохранение в 8-битном формате оттенков серого.</w:t>
      </w:r>
      <w:r w:rsidR="00340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16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предсказания возвращается и отображается в приложении.</w:t>
      </w:r>
    </w:p>
    <w:p w:rsidR="006526A3" w:rsidRDefault="006526A3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6 представлено приложение, реализованное в рамках лабораторной работы.</w:t>
      </w:r>
    </w:p>
    <w:p w:rsidR="00D731F5" w:rsidRDefault="004541D5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л</w:t>
      </w:r>
      <w:r w:rsidR="00652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инг графического приложения </w:t>
      </w:r>
      <w:r w:rsidR="00D731F5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1.</w:t>
      </w:r>
    </w:p>
    <w:p w:rsidR="00594168" w:rsidRDefault="00594168" w:rsidP="00A160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594168" w:rsidTr="00DE6E10">
        <w:trPr>
          <w:jc w:val="center"/>
        </w:trPr>
        <w:tc>
          <w:tcPr>
            <w:tcW w:w="4815" w:type="dxa"/>
          </w:tcPr>
          <w:p w:rsidR="00594168" w:rsidRDefault="00DE6E10" w:rsidP="00DE6E1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E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238A95B9" wp14:editId="610F264C">
                  <wp:extent cx="2289512" cy="25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1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168" w:rsidTr="00DE6E10">
        <w:trPr>
          <w:jc w:val="center"/>
        </w:trPr>
        <w:tc>
          <w:tcPr>
            <w:tcW w:w="4815" w:type="dxa"/>
          </w:tcPr>
          <w:p w:rsidR="00594168" w:rsidRDefault="00594168" w:rsidP="005941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6 – Интерфейс приложения по распознаванию цифр</w:t>
            </w:r>
          </w:p>
        </w:tc>
      </w:tr>
    </w:tbl>
    <w:p w:rsidR="00594168" w:rsidRPr="006530A8" w:rsidRDefault="00594168" w:rsidP="0019717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7D7D" w:rsidRPr="00B459EA" w:rsidRDefault="00E87D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59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1E5C19" w:rsidRDefault="001E5C19" w:rsidP="001E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ы работы программы</w:t>
      </w:r>
    </w:p>
    <w:p w:rsidR="007D76FD" w:rsidRDefault="007D76FD" w:rsidP="007D7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C19" w:rsidRDefault="00A41C68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ы</w:t>
      </w:r>
      <w:r w:rsidR="001E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 </w:t>
      </w:r>
      <w:r w:rsidR="001E5C1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рограммы</w:t>
      </w:r>
      <w:r w:rsidR="001A7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19717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нию рукописных цифр с помощью нейронной сети</w:t>
      </w:r>
      <w:r w:rsidR="001A7ED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A734D" w:rsidRDefault="002A734D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3396"/>
        <w:gridCol w:w="3402"/>
      </w:tblGrid>
      <w:tr w:rsidR="002B737E" w:rsidTr="00580FBF">
        <w:trPr>
          <w:jc w:val="center"/>
        </w:trPr>
        <w:tc>
          <w:tcPr>
            <w:tcW w:w="427" w:type="dxa"/>
          </w:tcPr>
          <w:p w:rsidR="002B737E" w:rsidRDefault="002B737E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396" w:type="dxa"/>
          </w:tcPr>
          <w:p w:rsidR="002B737E" w:rsidRDefault="002B737E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E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59474359" wp14:editId="1DEF8F91">
                  <wp:extent cx="1962439" cy="2160000"/>
                  <wp:effectExtent l="19050" t="19050" r="19050" b="1206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39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737E" w:rsidRDefault="002B737E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7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4557BCBF" wp14:editId="1C77B77F">
                  <wp:extent cx="1969605" cy="2160000"/>
                  <wp:effectExtent l="19050" t="19050" r="12065" b="1206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605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37E" w:rsidTr="00580FBF">
        <w:trPr>
          <w:jc w:val="center"/>
        </w:trPr>
        <w:tc>
          <w:tcPr>
            <w:tcW w:w="427" w:type="dxa"/>
          </w:tcPr>
          <w:p w:rsidR="002B737E" w:rsidRDefault="002B737E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396" w:type="dxa"/>
          </w:tcPr>
          <w:p w:rsidR="002B737E" w:rsidRDefault="002B737E" w:rsidP="005E72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7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722296F2" wp14:editId="2071C92B">
                  <wp:extent cx="1962150" cy="2159635"/>
                  <wp:effectExtent l="19050" t="19050" r="19050" b="1206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83" cy="216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737E" w:rsidRDefault="002B737E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73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0AB1774F" wp14:editId="39ABF59D">
                  <wp:extent cx="1969135" cy="2159635"/>
                  <wp:effectExtent l="19050" t="19050" r="12065" b="120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68" cy="21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526" w:rsidTr="00580FBF">
        <w:trPr>
          <w:jc w:val="center"/>
        </w:trPr>
        <w:tc>
          <w:tcPr>
            <w:tcW w:w="427" w:type="dxa"/>
          </w:tcPr>
          <w:p w:rsidR="00FA6526" w:rsidRDefault="00FA6526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A0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96" w:type="dxa"/>
          </w:tcPr>
          <w:p w:rsidR="00FA6526" w:rsidRPr="002B737E" w:rsidRDefault="00A0470B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3B772161" wp14:editId="7334B2A2">
                  <wp:extent cx="1962150" cy="2159000"/>
                  <wp:effectExtent l="19050" t="19050" r="19050" b="127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44" cy="2164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A6526" w:rsidRPr="002B737E" w:rsidRDefault="00A0470B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47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63E39BFD" wp14:editId="22317B9B">
                  <wp:extent cx="1969135" cy="2159635"/>
                  <wp:effectExtent l="19050" t="19050" r="12065" b="1206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469" cy="2160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722" w:rsidRDefault="0072672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FC1291" w:rsidRDefault="00726722" w:rsidP="00843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8A189B" w:rsidRDefault="008A189B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291" w:rsidRDefault="00FC1291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лабораторной работы был</w:t>
      </w:r>
      <w:r w:rsidR="00534CB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</w:t>
      </w:r>
      <w:r w:rsidR="0053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пособность построения </w:t>
      </w:r>
      <w:proofErr w:type="spellStart"/>
      <w:r w:rsidR="00E305D4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евой</w:t>
      </w:r>
      <w:proofErr w:type="spellEnd"/>
      <w:r w:rsidR="00E305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ой системы для решения задачи распознавания циф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1291" w:rsidRPr="00FC1291" w:rsidRDefault="007E00C0" w:rsidP="007E0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</w:t>
      </w:r>
      <w:r w:rsid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лабораторной </w:t>
      </w:r>
      <w:r w:rsid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EA42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</w:t>
      </w:r>
      <w:r w:rsidR="00EA4210">
        <w:rPr>
          <w:rFonts w:ascii="Times New Roman" w:hAnsi="Times New Roman" w:cs="Times New Roman"/>
          <w:sz w:val="28"/>
          <w:szCs w:val="28"/>
          <w:shd w:val="clear" w:color="auto" w:fill="FFFFFF"/>
        </w:rPr>
        <w:t>я графического приложения, решающего задачу распознавания образов.</w:t>
      </w:r>
    </w:p>
    <w:p w:rsidR="002805BB" w:rsidRDefault="002805BB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5BB" w:rsidRDefault="002805BB" w:rsidP="008B0E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80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130" w:rsidRPr="001E3380" w:rsidRDefault="00EB174B" w:rsidP="0067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8B0E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EB174B" w:rsidRPr="00406634" w:rsidRDefault="00EB174B" w:rsidP="00EB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тинг</w:t>
      </w:r>
      <w:r w:rsidRPr="00406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54D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</w:t>
      </w:r>
    </w:p>
    <w:p w:rsidR="00EB174B" w:rsidRPr="00406634" w:rsidRDefault="00EB174B" w:rsidP="00EB17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keras.models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import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load_model</w:t>
      </w:r>
      <w:proofErr w:type="spellEnd"/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import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numpy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as np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port sys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rom PyQt5.QtWidgets import *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rom PyQt5.QtGui import *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rom PyQt5.QtCore import *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model = </w:t>
      </w:r>
      <w:proofErr w:type="spell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load_model</w:t>
      </w:r>
      <w:proofErr w:type="spell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'mnist.h5')</w:t>
      </w:r>
    </w:p>
    <w:p w:rsidR="00D72A65" w:rsidRPr="009910FD" w:rsidRDefault="00D72A65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</w:t>
      </w: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edict</w:t>
      </w:r>
      <w:r w:rsidRPr="009910FD">
        <w:rPr>
          <w:rFonts w:ascii="Consolas" w:hAnsi="Consolas" w:cs="Times New Roman"/>
          <w:sz w:val="24"/>
          <w:szCs w:val="24"/>
          <w:shd w:val="clear" w:color="auto" w:fill="FFFFFF"/>
        </w:rPr>
        <w:t>_</w:t>
      </w: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igit</w:t>
      </w:r>
      <w:r w:rsidRPr="009910FD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</w:rPr>
        <w:t>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m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.scaled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(28, 28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IgnoreAspectRatio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SmoothTransforma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comingImag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m.convertToFormat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QImage.Format_Grayscale8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width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comingImage.width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height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comingImage.heigh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t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comingImage.bits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tr.setsiz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comingImage.byteCoun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np.array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t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.reshape(height, width, 1)  # Copies the data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# изменение размерности для поддержки модели ввода и нормализации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.reshap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1,28,28,1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/255.0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#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предсказание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цифры</w:t>
      </w:r>
      <w:proofErr w:type="spellEnd"/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res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odel.predict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[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m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])[0]</w:t>
      </w:r>
    </w:p>
    <w:p w:rsid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proofErr w:type="gram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np.argmax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res), max(res)</w:t>
      </w:r>
    </w:p>
    <w:p w:rsidR="003C60C3" w:rsidRPr="009910FD" w:rsidRDefault="003C60C3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bookmarkStart w:id="1" w:name="_GoBack"/>
      <w:bookmarkEnd w:id="1"/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lass App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MainWindow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__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i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__(self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super(</w:t>
      </w:r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._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_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i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__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top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400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eft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400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width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300</w:t>
      </w:r>
    </w:p>
    <w:p w:rsidR="009910FD" w:rsidRPr="009910FD" w:rsidRDefault="00D72A65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height</w:t>
      </w:r>
      <w:proofErr w:type="spellEnd"/>
      <w:proofErr w:type="gram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300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setWindowTitl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"ISIT Lab 5"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setGeometry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top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.left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width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height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Imag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siz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, QImage.Format_RGB32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proofErr w:type="gram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</w:t>
      </w:r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.fill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white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bel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Label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"", self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bel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.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tGeometry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125, 100, 100, 100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drawing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False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brushSiz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10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proofErr w:type="gram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brushColor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black</w:t>
      </w:r>
      <w:proofErr w:type="spellEnd"/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proofErr w:type="gram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stPoint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Point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inMenu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menuBar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ileMen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u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inMenu.addMenu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"Options"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cognize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Recognize", self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cognizeAction.setShortcu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"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trl+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ileMenu.add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cognize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cognizeAction.trigger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d.connect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recognize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lear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Clear", self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learAction.setShortcu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"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trl+X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"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fileMenu.add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learAc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learActio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n.triggered.connect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clear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ousePressEven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, event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vent.button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() =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LeftButt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drawing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True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proofErr w:type="gram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stPoint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vent.pos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ouseMoveEven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, event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vent.buttons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() &amp;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LeftButt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) &amp;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drawing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painter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Painte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ainter.setPen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Pe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brushColo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brushSiz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SolidLin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RoundCap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RoundJoi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ainter.drawLin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stPoin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vent.pos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stPoint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vent.pos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D72A65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update</w:t>
      </w:r>
      <w:proofErr w:type="spellEnd"/>
      <w:proofErr w:type="gram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ouseReleaseEven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, event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event.button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LeftButt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</w:t>
      </w:r>
      <w:proofErr w:type="spellStart"/>
      <w:proofErr w:type="gram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drawing</w:t>
      </w:r>
      <w:proofErr w:type="spellEnd"/>
      <w:proofErr w:type="gram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False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aintEven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, event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vasPainte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Painte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self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vasPainter.drawImag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rect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,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.rect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recognize(self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digit,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cc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edict_digi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clear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label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.setText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digit) + ',</w:t>
      </w:r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' + 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cc</w:t>
      </w:r>
      <w:proofErr w:type="spellEnd"/>
      <w:r w:rsidR="00D72A65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* 100)) + '%'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clear(self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image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.fill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t.white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elf.update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in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app = </w:t>
      </w:r>
      <w:proofErr w:type="spell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QApplication</w:t>
      </w:r>
      <w:proofErr w:type="spell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ys.argv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window = </w:t>
      </w:r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pp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dow.show</w:t>
      </w:r>
      <w:proofErr w:type="spellEnd"/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9910FD" w:rsidRDefault="00D72A65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app.exec</w:t>
      </w:r>
      <w:proofErr w:type="spellEnd"/>
      <w:proofErr w:type="gram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)</w:t>
      </w:r>
    </w:p>
    <w:p w:rsidR="003C60C3" w:rsidRPr="009910FD" w:rsidRDefault="003C60C3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9910FD" w:rsidRPr="009910FD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f __name__ == '__main__':</w:t>
      </w:r>
    </w:p>
    <w:p w:rsidR="009910FD" w:rsidRPr="001E3380" w:rsidRDefault="009910FD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in(</w:t>
      </w:r>
      <w:proofErr w:type="gramEnd"/>
      <w:r w:rsidRPr="009910FD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896C59" w:rsidRPr="001E3380" w:rsidRDefault="00896C59" w:rsidP="009910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sectPr w:rsidR="00896C59" w:rsidRPr="001E3380" w:rsidSect="004E4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5134"/>
    <w:multiLevelType w:val="hybridMultilevel"/>
    <w:tmpl w:val="FFAC0D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545BE"/>
    <w:multiLevelType w:val="hybridMultilevel"/>
    <w:tmpl w:val="B58AE4B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C6F0C17"/>
    <w:multiLevelType w:val="hybridMultilevel"/>
    <w:tmpl w:val="1C24DDA4"/>
    <w:lvl w:ilvl="0" w:tplc="7930A332">
      <w:start w:val="1"/>
      <w:numFmt w:val="bullet"/>
      <w:lvlText w:val="⁃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9D9084A"/>
    <w:multiLevelType w:val="hybridMultilevel"/>
    <w:tmpl w:val="FCC6EB3A"/>
    <w:lvl w:ilvl="0" w:tplc="EFD8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714E44"/>
    <w:multiLevelType w:val="hybridMultilevel"/>
    <w:tmpl w:val="AF748C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47C5F"/>
    <w:multiLevelType w:val="hybridMultilevel"/>
    <w:tmpl w:val="4A2628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93"/>
    <w:rsid w:val="00020206"/>
    <w:rsid w:val="000250F6"/>
    <w:rsid w:val="00026C0E"/>
    <w:rsid w:val="0003072C"/>
    <w:rsid w:val="00037E7B"/>
    <w:rsid w:val="0005005F"/>
    <w:rsid w:val="00063493"/>
    <w:rsid w:val="00066162"/>
    <w:rsid w:val="000812E5"/>
    <w:rsid w:val="00093FF5"/>
    <w:rsid w:val="000C4DC6"/>
    <w:rsid w:val="000C5D50"/>
    <w:rsid w:val="000D570F"/>
    <w:rsid w:val="001044E4"/>
    <w:rsid w:val="00106484"/>
    <w:rsid w:val="00111424"/>
    <w:rsid w:val="00111563"/>
    <w:rsid w:val="00114876"/>
    <w:rsid w:val="00115BD9"/>
    <w:rsid w:val="0012243E"/>
    <w:rsid w:val="00142326"/>
    <w:rsid w:val="00143E8E"/>
    <w:rsid w:val="001524FE"/>
    <w:rsid w:val="00152E06"/>
    <w:rsid w:val="0016308E"/>
    <w:rsid w:val="00165ECB"/>
    <w:rsid w:val="00176850"/>
    <w:rsid w:val="00186EDC"/>
    <w:rsid w:val="00197179"/>
    <w:rsid w:val="001A7ED9"/>
    <w:rsid w:val="001E3380"/>
    <w:rsid w:val="001E3765"/>
    <w:rsid w:val="001E5C19"/>
    <w:rsid w:val="001F6EFB"/>
    <w:rsid w:val="00204ACC"/>
    <w:rsid w:val="00217CE2"/>
    <w:rsid w:val="00220BBD"/>
    <w:rsid w:val="00226601"/>
    <w:rsid w:val="0025716F"/>
    <w:rsid w:val="00264EBE"/>
    <w:rsid w:val="00265A2A"/>
    <w:rsid w:val="0026668C"/>
    <w:rsid w:val="00266708"/>
    <w:rsid w:val="002805BB"/>
    <w:rsid w:val="00290482"/>
    <w:rsid w:val="002A51EE"/>
    <w:rsid w:val="002A734D"/>
    <w:rsid w:val="002B2E5B"/>
    <w:rsid w:val="002B737E"/>
    <w:rsid w:val="002C081D"/>
    <w:rsid w:val="002D37AB"/>
    <w:rsid w:val="002D70C9"/>
    <w:rsid w:val="002E5805"/>
    <w:rsid w:val="002F3F47"/>
    <w:rsid w:val="003000F0"/>
    <w:rsid w:val="00335920"/>
    <w:rsid w:val="00340717"/>
    <w:rsid w:val="00355A63"/>
    <w:rsid w:val="0037398E"/>
    <w:rsid w:val="003C4CFD"/>
    <w:rsid w:val="003C60C3"/>
    <w:rsid w:val="003C66DA"/>
    <w:rsid w:val="003D426A"/>
    <w:rsid w:val="003E4391"/>
    <w:rsid w:val="004044A1"/>
    <w:rsid w:val="00406634"/>
    <w:rsid w:val="004077B0"/>
    <w:rsid w:val="0041064D"/>
    <w:rsid w:val="00413A04"/>
    <w:rsid w:val="004237BF"/>
    <w:rsid w:val="004243F6"/>
    <w:rsid w:val="00432ECC"/>
    <w:rsid w:val="00433B4A"/>
    <w:rsid w:val="00452947"/>
    <w:rsid w:val="00452B35"/>
    <w:rsid w:val="004541D5"/>
    <w:rsid w:val="00461130"/>
    <w:rsid w:val="00466BD6"/>
    <w:rsid w:val="0048046F"/>
    <w:rsid w:val="004858D9"/>
    <w:rsid w:val="004B3448"/>
    <w:rsid w:val="004B3F26"/>
    <w:rsid w:val="004B486E"/>
    <w:rsid w:val="004C10ED"/>
    <w:rsid w:val="004C3EA4"/>
    <w:rsid w:val="004C59F4"/>
    <w:rsid w:val="004D4E93"/>
    <w:rsid w:val="004E4903"/>
    <w:rsid w:val="004E6939"/>
    <w:rsid w:val="005041EF"/>
    <w:rsid w:val="005044AA"/>
    <w:rsid w:val="00507933"/>
    <w:rsid w:val="005232ED"/>
    <w:rsid w:val="00532ECE"/>
    <w:rsid w:val="00534426"/>
    <w:rsid w:val="00534CBA"/>
    <w:rsid w:val="005375B4"/>
    <w:rsid w:val="005447ED"/>
    <w:rsid w:val="00580FBF"/>
    <w:rsid w:val="005843CC"/>
    <w:rsid w:val="005855B8"/>
    <w:rsid w:val="00594168"/>
    <w:rsid w:val="005A1CE0"/>
    <w:rsid w:val="005A64F3"/>
    <w:rsid w:val="005B0D26"/>
    <w:rsid w:val="005C533D"/>
    <w:rsid w:val="005D1B4E"/>
    <w:rsid w:val="005E1994"/>
    <w:rsid w:val="005E2A6B"/>
    <w:rsid w:val="005E4AAC"/>
    <w:rsid w:val="005E4B17"/>
    <w:rsid w:val="005E4E18"/>
    <w:rsid w:val="005E72F0"/>
    <w:rsid w:val="005F5684"/>
    <w:rsid w:val="00610354"/>
    <w:rsid w:val="00642130"/>
    <w:rsid w:val="006526A3"/>
    <w:rsid w:val="006530A8"/>
    <w:rsid w:val="006620EA"/>
    <w:rsid w:val="00666137"/>
    <w:rsid w:val="00674231"/>
    <w:rsid w:val="00674A50"/>
    <w:rsid w:val="00680A8F"/>
    <w:rsid w:val="00687C44"/>
    <w:rsid w:val="006A77EC"/>
    <w:rsid w:val="006B5C53"/>
    <w:rsid w:val="006C663F"/>
    <w:rsid w:val="006F593A"/>
    <w:rsid w:val="00700A8F"/>
    <w:rsid w:val="00701B07"/>
    <w:rsid w:val="00726722"/>
    <w:rsid w:val="00735865"/>
    <w:rsid w:val="007477F1"/>
    <w:rsid w:val="00761C0A"/>
    <w:rsid w:val="00763EF0"/>
    <w:rsid w:val="007650CA"/>
    <w:rsid w:val="00773FF7"/>
    <w:rsid w:val="00776039"/>
    <w:rsid w:val="0078216D"/>
    <w:rsid w:val="00786F2D"/>
    <w:rsid w:val="00787A4D"/>
    <w:rsid w:val="007A0684"/>
    <w:rsid w:val="007A2B03"/>
    <w:rsid w:val="007B1AD0"/>
    <w:rsid w:val="007B4E8C"/>
    <w:rsid w:val="007B6462"/>
    <w:rsid w:val="007B681D"/>
    <w:rsid w:val="007C267C"/>
    <w:rsid w:val="007D76FD"/>
    <w:rsid w:val="007E00C0"/>
    <w:rsid w:val="007E7E7A"/>
    <w:rsid w:val="0080017A"/>
    <w:rsid w:val="00800930"/>
    <w:rsid w:val="008357B1"/>
    <w:rsid w:val="0084045D"/>
    <w:rsid w:val="008435AD"/>
    <w:rsid w:val="00843A6A"/>
    <w:rsid w:val="00854D53"/>
    <w:rsid w:val="00863301"/>
    <w:rsid w:val="00864321"/>
    <w:rsid w:val="0086531B"/>
    <w:rsid w:val="0088417E"/>
    <w:rsid w:val="008861FC"/>
    <w:rsid w:val="00894843"/>
    <w:rsid w:val="00896C59"/>
    <w:rsid w:val="00897BE4"/>
    <w:rsid w:val="008A189B"/>
    <w:rsid w:val="008A613D"/>
    <w:rsid w:val="008B0EFD"/>
    <w:rsid w:val="008B671A"/>
    <w:rsid w:val="008E0A30"/>
    <w:rsid w:val="00900764"/>
    <w:rsid w:val="00901BFF"/>
    <w:rsid w:val="00902D8D"/>
    <w:rsid w:val="0091418C"/>
    <w:rsid w:val="00923F5B"/>
    <w:rsid w:val="0093629A"/>
    <w:rsid w:val="009365BC"/>
    <w:rsid w:val="009365E8"/>
    <w:rsid w:val="009427E5"/>
    <w:rsid w:val="009848AE"/>
    <w:rsid w:val="009910FD"/>
    <w:rsid w:val="0099246F"/>
    <w:rsid w:val="009B5F50"/>
    <w:rsid w:val="009B771E"/>
    <w:rsid w:val="009C3A8A"/>
    <w:rsid w:val="009D3622"/>
    <w:rsid w:val="009D57C4"/>
    <w:rsid w:val="00A0470B"/>
    <w:rsid w:val="00A07129"/>
    <w:rsid w:val="00A14656"/>
    <w:rsid w:val="00A160BE"/>
    <w:rsid w:val="00A27F94"/>
    <w:rsid w:val="00A41C68"/>
    <w:rsid w:val="00A6094A"/>
    <w:rsid w:val="00A624F6"/>
    <w:rsid w:val="00A72064"/>
    <w:rsid w:val="00A73FEA"/>
    <w:rsid w:val="00A85AD7"/>
    <w:rsid w:val="00A95CCF"/>
    <w:rsid w:val="00AA2553"/>
    <w:rsid w:val="00AA79FE"/>
    <w:rsid w:val="00AC5FD9"/>
    <w:rsid w:val="00AD1630"/>
    <w:rsid w:val="00AD7EA8"/>
    <w:rsid w:val="00AF23CE"/>
    <w:rsid w:val="00AF6377"/>
    <w:rsid w:val="00B0666A"/>
    <w:rsid w:val="00B068B8"/>
    <w:rsid w:val="00B211F6"/>
    <w:rsid w:val="00B2289E"/>
    <w:rsid w:val="00B25C9D"/>
    <w:rsid w:val="00B2672B"/>
    <w:rsid w:val="00B26F60"/>
    <w:rsid w:val="00B27432"/>
    <w:rsid w:val="00B31550"/>
    <w:rsid w:val="00B42CA3"/>
    <w:rsid w:val="00B459EA"/>
    <w:rsid w:val="00B72575"/>
    <w:rsid w:val="00B7523E"/>
    <w:rsid w:val="00B86E3F"/>
    <w:rsid w:val="00B9321C"/>
    <w:rsid w:val="00B94606"/>
    <w:rsid w:val="00BD515C"/>
    <w:rsid w:val="00BF3D96"/>
    <w:rsid w:val="00C0470F"/>
    <w:rsid w:val="00C1478E"/>
    <w:rsid w:val="00C15D76"/>
    <w:rsid w:val="00C34560"/>
    <w:rsid w:val="00C41CCA"/>
    <w:rsid w:val="00C606AF"/>
    <w:rsid w:val="00C70B5D"/>
    <w:rsid w:val="00C77040"/>
    <w:rsid w:val="00C85BDE"/>
    <w:rsid w:val="00C87360"/>
    <w:rsid w:val="00CA074E"/>
    <w:rsid w:val="00CB01D9"/>
    <w:rsid w:val="00CC0EF5"/>
    <w:rsid w:val="00CC3A6F"/>
    <w:rsid w:val="00CD4308"/>
    <w:rsid w:val="00CD5892"/>
    <w:rsid w:val="00CF6866"/>
    <w:rsid w:val="00D15F83"/>
    <w:rsid w:val="00D305E3"/>
    <w:rsid w:val="00D330F1"/>
    <w:rsid w:val="00D33408"/>
    <w:rsid w:val="00D44AEB"/>
    <w:rsid w:val="00D46195"/>
    <w:rsid w:val="00D46C7F"/>
    <w:rsid w:val="00D537B8"/>
    <w:rsid w:val="00D553DF"/>
    <w:rsid w:val="00D6561C"/>
    <w:rsid w:val="00D72131"/>
    <w:rsid w:val="00D72A65"/>
    <w:rsid w:val="00D731F5"/>
    <w:rsid w:val="00D7516B"/>
    <w:rsid w:val="00DE20D3"/>
    <w:rsid w:val="00DE330C"/>
    <w:rsid w:val="00DE6E10"/>
    <w:rsid w:val="00DF148F"/>
    <w:rsid w:val="00DF34BE"/>
    <w:rsid w:val="00E05B99"/>
    <w:rsid w:val="00E136D8"/>
    <w:rsid w:val="00E13B84"/>
    <w:rsid w:val="00E13F01"/>
    <w:rsid w:val="00E305D4"/>
    <w:rsid w:val="00E32653"/>
    <w:rsid w:val="00E32C6A"/>
    <w:rsid w:val="00E425FE"/>
    <w:rsid w:val="00E44DF5"/>
    <w:rsid w:val="00E65491"/>
    <w:rsid w:val="00E733E6"/>
    <w:rsid w:val="00E745C9"/>
    <w:rsid w:val="00E779C6"/>
    <w:rsid w:val="00E87D7D"/>
    <w:rsid w:val="00E916FF"/>
    <w:rsid w:val="00E97713"/>
    <w:rsid w:val="00EA4210"/>
    <w:rsid w:val="00EA67AF"/>
    <w:rsid w:val="00EB0C10"/>
    <w:rsid w:val="00EB11CD"/>
    <w:rsid w:val="00EB174B"/>
    <w:rsid w:val="00EB299F"/>
    <w:rsid w:val="00EB2F29"/>
    <w:rsid w:val="00EC5DB8"/>
    <w:rsid w:val="00EC63EC"/>
    <w:rsid w:val="00EE47BD"/>
    <w:rsid w:val="00EE65EC"/>
    <w:rsid w:val="00F04559"/>
    <w:rsid w:val="00F153D1"/>
    <w:rsid w:val="00F275DC"/>
    <w:rsid w:val="00F461ED"/>
    <w:rsid w:val="00F47F97"/>
    <w:rsid w:val="00F61A05"/>
    <w:rsid w:val="00FA0328"/>
    <w:rsid w:val="00FA6526"/>
    <w:rsid w:val="00FB1656"/>
    <w:rsid w:val="00FB2C46"/>
    <w:rsid w:val="00FC1291"/>
    <w:rsid w:val="00FD7324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161E"/>
  <w15:chartTrackingRefBased/>
  <w15:docId w15:val="{204AD593-2E3D-4191-BECD-A9888A3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CD"/>
    <w:rPr>
      <w:rFonts w:eastAsiaTheme="min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0"/>
    <w:qFormat/>
    <w:rsid w:val="009365BC"/>
    <w:pPr>
      <w:numPr>
        <w:numId w:val="5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szCs w:val="28"/>
    </w:rPr>
  </w:style>
  <w:style w:type="character" w:customStyle="1" w:styleId="10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0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eastAsia="Times New Roman" w:cs="Calibri"/>
      <w:b/>
      <w:i/>
      <w:szCs w:val="28"/>
    </w:rPr>
  </w:style>
  <w:style w:type="character" w:customStyle="1" w:styleId="20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4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1A1C-08F9-4C3E-B1B2-FC7EF33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dcterms:created xsi:type="dcterms:W3CDTF">2022-09-19T14:47:00Z</dcterms:created>
  <dcterms:modified xsi:type="dcterms:W3CDTF">2022-12-02T15:04:00Z</dcterms:modified>
</cp:coreProperties>
</file>